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B8" w:rsidRDefault="00114038" w:rsidP="00185E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13F55B" wp14:editId="39B85DAE">
            <wp:simplePos x="0" y="0"/>
            <wp:positionH relativeFrom="column">
              <wp:posOffset>-358140</wp:posOffset>
            </wp:positionH>
            <wp:positionV relativeFrom="paragraph">
              <wp:posOffset>446</wp:posOffset>
            </wp:positionV>
            <wp:extent cx="139065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hrough>
            <wp:docPr id="1" name="Рисунок 1" descr="https://go-pevek.ru/images/news2019/b285980767b49b6139616297d895548deefe15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-pevek.ru/images/news2019/b285980767b49b6139616297d895548deefe156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23759" r="14709" b="21276"/>
                    <a:stretch/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6B8" w:rsidRDefault="003946B8" w:rsidP="00185E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FE" w:rsidRPr="00B9437F" w:rsidRDefault="00185E55" w:rsidP="003A6B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437F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185E55" w:rsidRPr="00B9437F" w:rsidRDefault="00185E55" w:rsidP="003A6B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37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9437F">
        <w:rPr>
          <w:rFonts w:ascii="Times New Roman" w:hAnsi="Times New Roman" w:cs="Times New Roman"/>
          <w:b/>
          <w:sz w:val="24"/>
          <w:szCs w:val="24"/>
        </w:rPr>
        <w:t>Кожевниковская</w:t>
      </w:r>
      <w:proofErr w:type="spellEnd"/>
      <w:r w:rsidRPr="00B9437F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1»</w:t>
      </w:r>
    </w:p>
    <w:p w:rsidR="00131BFE" w:rsidRDefault="00131BFE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BFE" w:rsidRDefault="00185E55" w:rsidP="001833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85E55" w:rsidRDefault="00185E55" w:rsidP="001833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КСОШ № 1»</w:t>
      </w:r>
    </w:p>
    <w:p w:rsidR="00185E55" w:rsidRDefault="00185E55" w:rsidP="001833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Адаменко О.А.</w:t>
      </w:r>
    </w:p>
    <w:p w:rsidR="00185E55" w:rsidRDefault="00185E55" w:rsidP="001833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DAF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76DAF" w:rsidRPr="00776DAF">
        <w:rPr>
          <w:rFonts w:ascii="Times New Roman" w:hAnsi="Times New Roman" w:cs="Times New Roman"/>
          <w:sz w:val="24"/>
          <w:szCs w:val="24"/>
        </w:rPr>
        <w:t>112</w:t>
      </w:r>
      <w:r w:rsidR="00845CD5" w:rsidRPr="00776DAF">
        <w:rPr>
          <w:rFonts w:ascii="Times New Roman" w:hAnsi="Times New Roman" w:cs="Times New Roman"/>
          <w:sz w:val="24"/>
          <w:szCs w:val="24"/>
        </w:rPr>
        <w:t>/1-О</w:t>
      </w:r>
      <w:r w:rsidRPr="00776DAF">
        <w:rPr>
          <w:rFonts w:ascii="Times New Roman" w:hAnsi="Times New Roman" w:cs="Times New Roman"/>
          <w:sz w:val="24"/>
          <w:szCs w:val="24"/>
        </w:rPr>
        <w:t xml:space="preserve"> от «</w:t>
      </w:r>
      <w:r w:rsidR="00776DAF" w:rsidRPr="00776DAF">
        <w:rPr>
          <w:rFonts w:ascii="Times New Roman" w:hAnsi="Times New Roman" w:cs="Times New Roman"/>
          <w:sz w:val="24"/>
          <w:szCs w:val="24"/>
        </w:rPr>
        <w:t>29</w:t>
      </w:r>
      <w:r w:rsidRPr="00776DAF">
        <w:rPr>
          <w:rFonts w:ascii="Times New Roman" w:hAnsi="Times New Roman" w:cs="Times New Roman"/>
          <w:sz w:val="24"/>
          <w:szCs w:val="24"/>
        </w:rPr>
        <w:t>»</w:t>
      </w:r>
      <w:r w:rsidR="00845CD5" w:rsidRPr="00776DAF">
        <w:rPr>
          <w:rFonts w:ascii="Times New Roman" w:hAnsi="Times New Roman" w:cs="Times New Roman"/>
          <w:sz w:val="24"/>
          <w:szCs w:val="24"/>
        </w:rPr>
        <w:t xml:space="preserve"> августа 2</w:t>
      </w:r>
      <w:r w:rsidRPr="00776DAF">
        <w:rPr>
          <w:rFonts w:ascii="Times New Roman" w:hAnsi="Times New Roman" w:cs="Times New Roman"/>
          <w:sz w:val="24"/>
          <w:szCs w:val="24"/>
        </w:rPr>
        <w:t>02</w:t>
      </w:r>
      <w:r w:rsidR="00BC2AB8" w:rsidRPr="00776DAF">
        <w:rPr>
          <w:rFonts w:ascii="Times New Roman" w:hAnsi="Times New Roman" w:cs="Times New Roman"/>
          <w:sz w:val="24"/>
          <w:szCs w:val="24"/>
        </w:rPr>
        <w:t>2</w:t>
      </w:r>
      <w:r w:rsidRPr="00776D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1BFE" w:rsidRDefault="00131BFE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8E" w:rsidRDefault="003A6B8E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8E" w:rsidRDefault="003A6B8E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BFE" w:rsidRPr="003A6B8E" w:rsidRDefault="00131BFE" w:rsidP="00AC33E9">
      <w:pPr>
        <w:spacing w:before="240"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A273F1" w:rsidRPr="003A6B8E" w:rsidRDefault="00A273F1" w:rsidP="00A273F1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A6B8E">
        <w:rPr>
          <w:rFonts w:ascii="Times New Roman" w:hAnsi="Times New Roman" w:cs="Times New Roman"/>
          <w:sz w:val="56"/>
          <w:szCs w:val="56"/>
        </w:rPr>
        <w:t xml:space="preserve">План работы Центра образования цифрового и гуманитарного профилей «Точка роста» </w:t>
      </w:r>
    </w:p>
    <w:p w:rsidR="00131BFE" w:rsidRPr="003A6B8E" w:rsidRDefault="00A273F1" w:rsidP="00A273F1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A6B8E">
        <w:rPr>
          <w:rFonts w:ascii="Times New Roman" w:hAnsi="Times New Roman" w:cs="Times New Roman"/>
          <w:sz w:val="56"/>
          <w:szCs w:val="56"/>
        </w:rPr>
        <w:t>на 202</w:t>
      </w:r>
      <w:r w:rsidR="00BC2AB8">
        <w:rPr>
          <w:rFonts w:ascii="Times New Roman" w:hAnsi="Times New Roman" w:cs="Times New Roman"/>
          <w:sz w:val="56"/>
          <w:szCs w:val="56"/>
        </w:rPr>
        <w:t>2</w:t>
      </w:r>
      <w:r w:rsidRPr="003A6B8E">
        <w:rPr>
          <w:rFonts w:ascii="Times New Roman" w:hAnsi="Times New Roman" w:cs="Times New Roman"/>
          <w:sz w:val="56"/>
          <w:szCs w:val="56"/>
        </w:rPr>
        <w:t>-202</w:t>
      </w:r>
      <w:r w:rsidR="00BC2AB8">
        <w:rPr>
          <w:rFonts w:ascii="Times New Roman" w:hAnsi="Times New Roman" w:cs="Times New Roman"/>
          <w:sz w:val="56"/>
          <w:szCs w:val="56"/>
        </w:rPr>
        <w:t>3</w:t>
      </w:r>
      <w:r w:rsidRPr="003A6B8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3A6B8E">
        <w:rPr>
          <w:rFonts w:ascii="Times New Roman" w:hAnsi="Times New Roman" w:cs="Times New Roman"/>
          <w:sz w:val="56"/>
          <w:szCs w:val="56"/>
        </w:rPr>
        <w:t>г.г</w:t>
      </w:r>
      <w:proofErr w:type="spellEnd"/>
      <w:r w:rsidRPr="003A6B8E">
        <w:rPr>
          <w:rFonts w:ascii="Times New Roman" w:hAnsi="Times New Roman" w:cs="Times New Roman"/>
          <w:sz w:val="56"/>
          <w:szCs w:val="56"/>
        </w:rPr>
        <w:t>.</w:t>
      </w:r>
    </w:p>
    <w:p w:rsidR="00131BFE" w:rsidRDefault="00131BFE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BFE" w:rsidRDefault="00131BFE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F1" w:rsidRDefault="00A273F1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F1" w:rsidRDefault="00A273F1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F1" w:rsidRDefault="00A273F1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F1" w:rsidRDefault="00A273F1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F1" w:rsidRDefault="00A273F1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DE4" w:rsidRDefault="00D32DE4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DE4" w:rsidRDefault="00D32DE4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F1" w:rsidRDefault="00A273F1" w:rsidP="00AC33E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E9" w:rsidRPr="00AC33E9" w:rsidRDefault="00AC33E9" w:rsidP="00AC33E9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3E9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>1. создание условий для внедрения на уровнях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, основного общего и </w:t>
      </w:r>
      <w:r w:rsidRPr="00AC33E9">
        <w:rPr>
          <w:rFonts w:ascii="Times New Roman" w:hAnsi="Times New Roman" w:cs="Times New Roman"/>
          <w:sz w:val="24"/>
          <w:szCs w:val="24"/>
        </w:rPr>
        <w:t>(или) среднего общего образования новых</w:t>
      </w:r>
      <w:r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, </w:t>
      </w:r>
      <w:r w:rsidRPr="00AC33E9">
        <w:rPr>
          <w:rFonts w:ascii="Times New Roman" w:hAnsi="Times New Roman" w:cs="Times New Roman"/>
          <w:sz w:val="24"/>
          <w:szCs w:val="24"/>
        </w:rPr>
        <w:t>образовательных технологий, обеспечивающих о</w:t>
      </w:r>
      <w:r>
        <w:rPr>
          <w:rFonts w:ascii="Times New Roman" w:hAnsi="Times New Roman" w:cs="Times New Roman"/>
          <w:sz w:val="24"/>
          <w:szCs w:val="24"/>
        </w:rPr>
        <w:t xml:space="preserve">своение обучающимися основных и </w:t>
      </w:r>
      <w:r w:rsidRPr="00AC33E9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цифрового, естественнонаучного, </w:t>
      </w:r>
      <w:r w:rsidRPr="00AC33E9">
        <w:rPr>
          <w:rFonts w:ascii="Times New Roman" w:hAnsi="Times New Roman" w:cs="Times New Roman"/>
          <w:sz w:val="24"/>
          <w:szCs w:val="24"/>
        </w:rPr>
        <w:t>технического и гуманитарного профилей.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>2. обновление содержания и совершенствование метод</w:t>
      </w:r>
      <w:r>
        <w:rPr>
          <w:rFonts w:ascii="Times New Roman" w:hAnsi="Times New Roman" w:cs="Times New Roman"/>
          <w:sz w:val="24"/>
          <w:szCs w:val="24"/>
        </w:rPr>
        <w:t xml:space="preserve">ов обучения предметных областей </w:t>
      </w:r>
      <w:r w:rsidRPr="00AC33E9">
        <w:rPr>
          <w:rFonts w:ascii="Times New Roman" w:hAnsi="Times New Roman" w:cs="Times New Roman"/>
          <w:sz w:val="24"/>
          <w:szCs w:val="24"/>
        </w:rPr>
        <w:t>«Технология»,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33E9">
        <w:rPr>
          <w:rFonts w:ascii="Times New Roman" w:hAnsi="Times New Roman" w:cs="Times New Roman"/>
          <w:sz w:val="24"/>
          <w:szCs w:val="24"/>
        </w:rPr>
        <w:t>нформатика»</w:t>
      </w:r>
      <w:r>
        <w:rPr>
          <w:rFonts w:ascii="Times New Roman" w:hAnsi="Times New Roman" w:cs="Times New Roman"/>
          <w:sz w:val="24"/>
          <w:szCs w:val="24"/>
        </w:rPr>
        <w:t xml:space="preserve">, «Основы безопасности </w:t>
      </w:r>
      <w:r w:rsidRPr="00AC33E9">
        <w:rPr>
          <w:rFonts w:ascii="Times New Roman" w:hAnsi="Times New Roman" w:cs="Times New Roman"/>
          <w:sz w:val="24"/>
          <w:szCs w:val="24"/>
        </w:rPr>
        <w:t>жизнедеятельности».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3E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33E9">
        <w:rPr>
          <w:rFonts w:ascii="Times New Roman" w:hAnsi="Times New Roman" w:cs="Times New Roman"/>
          <w:sz w:val="24"/>
          <w:szCs w:val="24"/>
        </w:rPr>
        <w:t>Обновление содержания и совершенствование методов обучения предме</w:t>
      </w:r>
      <w:r>
        <w:rPr>
          <w:rFonts w:ascii="Times New Roman" w:hAnsi="Times New Roman" w:cs="Times New Roman"/>
          <w:sz w:val="24"/>
          <w:szCs w:val="24"/>
        </w:rPr>
        <w:t xml:space="preserve">тных </w:t>
      </w:r>
      <w:r w:rsidRPr="00AC33E9">
        <w:rPr>
          <w:rFonts w:ascii="Times New Roman" w:hAnsi="Times New Roman" w:cs="Times New Roman"/>
          <w:sz w:val="24"/>
          <w:szCs w:val="24"/>
        </w:rPr>
        <w:t>областей «Технология», «Математика и инфор</w:t>
      </w:r>
      <w:r>
        <w:rPr>
          <w:rFonts w:ascii="Times New Roman" w:hAnsi="Times New Roman" w:cs="Times New Roman"/>
          <w:sz w:val="24"/>
          <w:szCs w:val="24"/>
        </w:rPr>
        <w:t xml:space="preserve">матика», «Физическая культура и </w:t>
      </w:r>
      <w:r w:rsidRPr="00AC33E9">
        <w:rPr>
          <w:rFonts w:ascii="Times New Roman" w:hAnsi="Times New Roman" w:cs="Times New Roman"/>
          <w:sz w:val="24"/>
          <w:szCs w:val="24"/>
        </w:rPr>
        <w:t>основы жизнедеятельности» на обновленном учебном оборуд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AC33E9">
        <w:rPr>
          <w:rFonts w:ascii="Times New Roman" w:hAnsi="Times New Roman" w:cs="Times New Roman"/>
          <w:sz w:val="24"/>
          <w:szCs w:val="24"/>
        </w:rPr>
        <w:t xml:space="preserve">оздание условий для реализации </w:t>
      </w:r>
      <w:proofErr w:type="spellStart"/>
      <w:r w:rsidRPr="00AC33E9">
        <w:rPr>
          <w:rFonts w:ascii="Times New Roman" w:hAnsi="Times New Roman" w:cs="Times New Roman"/>
          <w:sz w:val="24"/>
          <w:szCs w:val="24"/>
        </w:rPr>
        <w:t>разноуровнев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</w:t>
      </w:r>
      <w:r w:rsidRPr="00AC33E9">
        <w:rPr>
          <w:rFonts w:ascii="Times New Roman" w:hAnsi="Times New Roman" w:cs="Times New Roman"/>
          <w:sz w:val="24"/>
          <w:szCs w:val="24"/>
        </w:rPr>
        <w:t>дополнительного образования цифрового, есте</w:t>
      </w:r>
      <w:r>
        <w:rPr>
          <w:rFonts w:ascii="Times New Roman" w:hAnsi="Times New Roman" w:cs="Times New Roman"/>
          <w:sz w:val="24"/>
          <w:szCs w:val="24"/>
        </w:rPr>
        <w:t>ственнонаучного, технического и гуманитарного профилей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>3. Создание целостной системы дополнительного образования в Цент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>4. Формирование социальной культуры, проект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, направленной не </w:t>
      </w:r>
      <w:r w:rsidRPr="00AC33E9">
        <w:rPr>
          <w:rFonts w:ascii="Times New Roman" w:hAnsi="Times New Roman" w:cs="Times New Roman"/>
          <w:sz w:val="24"/>
          <w:szCs w:val="24"/>
        </w:rPr>
        <w:t>только на расширение познавательных интересов шко</w:t>
      </w:r>
      <w:r>
        <w:rPr>
          <w:rFonts w:ascii="Times New Roman" w:hAnsi="Times New Roman" w:cs="Times New Roman"/>
          <w:sz w:val="24"/>
          <w:szCs w:val="24"/>
        </w:rPr>
        <w:t xml:space="preserve">льников, но и на </w:t>
      </w:r>
      <w:r w:rsidRPr="00AC33E9">
        <w:rPr>
          <w:rFonts w:ascii="Times New Roman" w:hAnsi="Times New Roman" w:cs="Times New Roman"/>
          <w:sz w:val="24"/>
          <w:szCs w:val="24"/>
        </w:rPr>
        <w:t>стимулирование активности, инициативы и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обучающихся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3E9">
        <w:rPr>
          <w:rFonts w:ascii="Times New Roman" w:hAnsi="Times New Roman" w:cs="Times New Roman"/>
          <w:sz w:val="24"/>
          <w:szCs w:val="24"/>
        </w:rPr>
        <w:t>Организация системы внеурочной деятельности в каникулярн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C33E9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Це</w:t>
      </w:r>
      <w:r>
        <w:rPr>
          <w:rFonts w:ascii="Times New Roman" w:hAnsi="Times New Roman" w:cs="Times New Roman"/>
          <w:sz w:val="24"/>
          <w:szCs w:val="24"/>
        </w:rPr>
        <w:t xml:space="preserve">нтра,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3E9">
        <w:rPr>
          <w:rFonts w:ascii="Times New Roman" w:hAnsi="Times New Roman" w:cs="Times New Roman"/>
          <w:sz w:val="24"/>
          <w:szCs w:val="24"/>
        </w:rPr>
        <w:t>у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>7. Организационно-содержательна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, направленная на проведение </w:t>
      </w:r>
      <w:r w:rsidRPr="00AC33E9">
        <w:rPr>
          <w:rFonts w:ascii="Times New Roman" w:hAnsi="Times New Roman" w:cs="Times New Roman"/>
          <w:sz w:val="24"/>
          <w:szCs w:val="24"/>
        </w:rPr>
        <w:t>различных мероприятий в Цент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3E9" w:rsidRPr="00AC33E9" w:rsidRDefault="00AC33E9" w:rsidP="00AC3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3E9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3E9">
        <w:rPr>
          <w:rFonts w:ascii="Times New Roman" w:hAnsi="Times New Roman" w:cs="Times New Roman"/>
          <w:sz w:val="24"/>
          <w:szCs w:val="24"/>
        </w:rPr>
        <w:t>Развитие шахмат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9CA" w:rsidRPr="00AC33E9" w:rsidRDefault="006339CA" w:rsidP="00AC33E9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E9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6339CA" w:rsidRPr="006339CA" w:rsidRDefault="006339CA" w:rsidP="0063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9CA">
        <w:rPr>
          <w:rFonts w:ascii="Times New Roman" w:hAnsi="Times New Roman" w:cs="Times New Roman"/>
          <w:sz w:val="24"/>
          <w:szCs w:val="24"/>
        </w:rPr>
        <w:t xml:space="preserve">В 2021-2022 учебном году на базе Центра «Точка роста» будут реализовываться следующие программы дополнительного образования: </w:t>
      </w:r>
    </w:p>
    <w:p w:rsidR="006339CA" w:rsidRPr="00A50025" w:rsidRDefault="00873B73" w:rsidP="003A6B8E">
      <w:pPr>
        <w:pStyle w:val="a3"/>
        <w:numPr>
          <w:ilvl w:val="0"/>
          <w:numId w:val="1"/>
        </w:numPr>
        <w:spacing w:before="24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</w:t>
      </w:r>
      <w:r w:rsidRPr="00A50025">
        <w:rPr>
          <w:rFonts w:ascii="Times New Roman" w:hAnsi="Times New Roman" w:cs="Times New Roman"/>
          <w:sz w:val="24"/>
          <w:szCs w:val="24"/>
        </w:rPr>
        <w:t>;</w:t>
      </w:r>
    </w:p>
    <w:p w:rsidR="00A50025" w:rsidRDefault="00873B73" w:rsidP="003A6B8E">
      <w:pPr>
        <w:pStyle w:val="a3"/>
        <w:numPr>
          <w:ilvl w:val="0"/>
          <w:numId w:val="1"/>
        </w:numPr>
        <w:spacing w:before="24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 детям;</w:t>
      </w:r>
    </w:p>
    <w:p w:rsidR="00A50025" w:rsidRDefault="00873B73" w:rsidP="003A6B8E">
      <w:pPr>
        <w:pStyle w:val="a3"/>
        <w:numPr>
          <w:ilvl w:val="0"/>
          <w:numId w:val="1"/>
        </w:numPr>
        <w:spacing w:before="24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техника;</w:t>
      </w:r>
    </w:p>
    <w:p w:rsidR="00A50025" w:rsidRPr="00A50025" w:rsidRDefault="00A50025" w:rsidP="003A6B8E">
      <w:pPr>
        <w:pStyle w:val="a3"/>
        <w:numPr>
          <w:ilvl w:val="0"/>
          <w:numId w:val="1"/>
        </w:numPr>
        <w:spacing w:before="24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жизни</w:t>
      </w:r>
      <w:r w:rsidR="001E2C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2CF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1E2CF5">
        <w:rPr>
          <w:rFonts w:ascii="Times New Roman" w:hAnsi="Times New Roman" w:cs="Times New Roman"/>
          <w:sz w:val="24"/>
          <w:szCs w:val="24"/>
        </w:rPr>
        <w:t>»</w:t>
      </w:r>
      <w:r w:rsidR="00873B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025" w:rsidRDefault="00A50025" w:rsidP="003A6B8E">
      <w:pPr>
        <w:pStyle w:val="a3"/>
        <w:numPr>
          <w:ilvl w:val="0"/>
          <w:numId w:val="1"/>
        </w:numPr>
        <w:spacing w:before="24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</w:t>
      </w:r>
      <w:r w:rsidR="00B179FC">
        <w:rPr>
          <w:rFonts w:ascii="Times New Roman" w:hAnsi="Times New Roman" w:cs="Times New Roman"/>
          <w:sz w:val="24"/>
          <w:szCs w:val="24"/>
        </w:rPr>
        <w:t>й инспектор</w:t>
      </w:r>
      <w:r>
        <w:rPr>
          <w:rFonts w:ascii="Times New Roman" w:hAnsi="Times New Roman" w:cs="Times New Roman"/>
          <w:sz w:val="24"/>
          <w:szCs w:val="24"/>
        </w:rPr>
        <w:t xml:space="preserve"> движе</w:t>
      </w:r>
      <w:r w:rsidR="00873B73">
        <w:rPr>
          <w:rFonts w:ascii="Times New Roman" w:hAnsi="Times New Roman" w:cs="Times New Roman"/>
          <w:sz w:val="24"/>
          <w:szCs w:val="24"/>
        </w:rPr>
        <w:t>ния;</w:t>
      </w:r>
    </w:p>
    <w:p w:rsidR="00B103A5" w:rsidRDefault="00B103A5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а юных пожарных</w:t>
      </w:r>
      <w:r w:rsidR="00873B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025" w:rsidRPr="00776DAF" w:rsidRDefault="009B3BCE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76DAF">
        <w:rPr>
          <w:rFonts w:ascii="Times New Roman" w:hAnsi="Times New Roman" w:cs="Times New Roman"/>
          <w:sz w:val="24"/>
          <w:szCs w:val="24"/>
        </w:rPr>
        <w:t>Первый шаг в политику</w:t>
      </w:r>
      <w:r w:rsidR="00D26435" w:rsidRPr="00776DAF">
        <w:rPr>
          <w:rFonts w:ascii="Times New Roman" w:hAnsi="Times New Roman" w:cs="Times New Roman"/>
          <w:sz w:val="24"/>
          <w:szCs w:val="24"/>
        </w:rPr>
        <w:t>;</w:t>
      </w:r>
      <w:r w:rsidR="00A50025" w:rsidRPr="00776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B8E" w:rsidRDefault="00873B73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актерского мастерства</w:t>
      </w:r>
      <w:r w:rsidR="00D26435">
        <w:rPr>
          <w:rFonts w:ascii="Times New Roman" w:hAnsi="Times New Roman" w:cs="Times New Roman"/>
          <w:sz w:val="24"/>
          <w:szCs w:val="24"/>
        </w:rPr>
        <w:t>. Дорога в жизнь;</w:t>
      </w:r>
    </w:p>
    <w:p w:rsidR="00A50025" w:rsidRPr="003A6B8E" w:rsidRDefault="001E2CF5" w:rsidP="00EB2A31">
      <w:pPr>
        <w:pStyle w:val="a3"/>
        <w:numPr>
          <w:ilvl w:val="0"/>
          <w:numId w:val="1"/>
        </w:numPr>
        <w:spacing w:before="24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50025" w:rsidRPr="003A6B8E">
        <w:rPr>
          <w:rFonts w:ascii="Times New Roman" w:hAnsi="Times New Roman" w:cs="Times New Roman"/>
          <w:sz w:val="24"/>
          <w:szCs w:val="24"/>
        </w:rPr>
        <w:t>На трех этаж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6435" w:rsidRPr="003A6B8E">
        <w:rPr>
          <w:rFonts w:ascii="Times New Roman" w:hAnsi="Times New Roman" w:cs="Times New Roman"/>
          <w:sz w:val="24"/>
          <w:szCs w:val="24"/>
        </w:rPr>
        <w:t>;</w:t>
      </w:r>
      <w:r w:rsidR="00A50025" w:rsidRPr="003A6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025" w:rsidRPr="00FB0354" w:rsidRDefault="001E2CF5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354">
        <w:rPr>
          <w:rFonts w:ascii="Times New Roman" w:hAnsi="Times New Roman" w:cs="Times New Roman"/>
          <w:sz w:val="24"/>
          <w:szCs w:val="24"/>
        </w:rPr>
        <w:lastRenderedPageBreak/>
        <w:t>Основы электротехники;</w:t>
      </w:r>
    </w:p>
    <w:p w:rsidR="00A50025" w:rsidRPr="00FB0354" w:rsidRDefault="00B103A5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354">
        <w:rPr>
          <w:rFonts w:ascii="Times New Roman" w:hAnsi="Times New Roman" w:cs="Times New Roman"/>
          <w:sz w:val="24"/>
          <w:szCs w:val="24"/>
        </w:rPr>
        <w:t>Технический английский</w:t>
      </w:r>
      <w:r w:rsidR="00D26435" w:rsidRPr="00FB0354">
        <w:rPr>
          <w:rFonts w:ascii="Times New Roman" w:hAnsi="Times New Roman" w:cs="Times New Roman"/>
          <w:sz w:val="24"/>
          <w:szCs w:val="24"/>
        </w:rPr>
        <w:t>;</w:t>
      </w:r>
      <w:r w:rsidRPr="00FB0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A5" w:rsidRPr="00FB0354" w:rsidRDefault="001E2CF5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354">
        <w:rPr>
          <w:rFonts w:ascii="Times New Roman" w:hAnsi="Times New Roman" w:cs="Times New Roman"/>
          <w:sz w:val="24"/>
          <w:szCs w:val="24"/>
        </w:rPr>
        <w:t>Технологии будущего</w:t>
      </w:r>
      <w:r w:rsidR="00D26435" w:rsidRPr="00FB0354">
        <w:rPr>
          <w:rFonts w:ascii="Times New Roman" w:hAnsi="Times New Roman" w:cs="Times New Roman"/>
          <w:sz w:val="24"/>
          <w:szCs w:val="24"/>
        </w:rPr>
        <w:t>;</w:t>
      </w:r>
    </w:p>
    <w:p w:rsidR="001E2CF5" w:rsidRPr="00FB0354" w:rsidRDefault="001E2CF5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354">
        <w:rPr>
          <w:rFonts w:ascii="Times New Roman" w:hAnsi="Times New Roman" w:cs="Times New Roman"/>
          <w:sz w:val="24"/>
          <w:szCs w:val="24"/>
        </w:rPr>
        <w:t xml:space="preserve">Русские </w:t>
      </w:r>
      <w:proofErr w:type="spellStart"/>
      <w:r w:rsidRPr="00FB035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B0354">
        <w:rPr>
          <w:rFonts w:ascii="Times New Roman" w:hAnsi="Times New Roman" w:cs="Times New Roman"/>
          <w:sz w:val="24"/>
          <w:szCs w:val="24"/>
        </w:rPr>
        <w:t>;</w:t>
      </w:r>
    </w:p>
    <w:p w:rsidR="001E2CF5" w:rsidRPr="00FB0354" w:rsidRDefault="001E2CF5" w:rsidP="003A6B8E">
      <w:pPr>
        <w:pStyle w:val="a3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354">
        <w:rPr>
          <w:rFonts w:ascii="Times New Roman" w:hAnsi="Times New Roman" w:cs="Times New Roman"/>
          <w:sz w:val="24"/>
          <w:szCs w:val="24"/>
        </w:rPr>
        <w:t>История театра.</w:t>
      </w:r>
    </w:p>
    <w:p w:rsidR="00A811AA" w:rsidRPr="00161323" w:rsidRDefault="00A811AA" w:rsidP="00161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23" w:rsidRPr="00161323" w:rsidRDefault="00161323" w:rsidP="00C916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1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161323" w:rsidRPr="00161323" w:rsidRDefault="00161323" w:rsidP="00C916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1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воспитательных, внеурочных и социокультурных мероприятий в</w:t>
      </w:r>
    </w:p>
    <w:p w:rsidR="00161323" w:rsidRPr="00161323" w:rsidRDefault="00161323" w:rsidP="00C916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1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тре образования </w:t>
      </w:r>
      <w:r w:rsidRPr="00407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ого и гуманитарного профилей</w:t>
      </w:r>
      <w:r w:rsidRPr="00161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очка роста»</w:t>
      </w:r>
    </w:p>
    <w:p w:rsidR="00522B4A" w:rsidRDefault="00522B4A" w:rsidP="00522B4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572" w:type="dxa"/>
        <w:tblLook w:val="04A0" w:firstRow="1" w:lastRow="0" w:firstColumn="1" w:lastColumn="0" w:noHBand="0" w:noVBand="1"/>
      </w:tblPr>
      <w:tblGrid>
        <w:gridCol w:w="565"/>
        <w:gridCol w:w="5435"/>
        <w:gridCol w:w="1840"/>
        <w:gridCol w:w="2933"/>
      </w:tblGrid>
      <w:tr w:rsidR="00522B4A" w:rsidTr="00103929">
        <w:tc>
          <w:tcPr>
            <w:tcW w:w="565" w:type="dxa"/>
          </w:tcPr>
          <w:p w:rsidR="00522B4A" w:rsidRPr="00D17131" w:rsidRDefault="00522B4A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5" w:type="dxa"/>
          </w:tcPr>
          <w:p w:rsidR="00522B4A" w:rsidRPr="00D17131" w:rsidRDefault="00522B4A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0" w:type="dxa"/>
          </w:tcPr>
          <w:p w:rsidR="00522B4A" w:rsidRPr="00D17131" w:rsidRDefault="00522B4A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33" w:type="dxa"/>
          </w:tcPr>
          <w:p w:rsidR="00522B4A" w:rsidRDefault="00522B4A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522B4A" w:rsidRPr="00D17131" w:rsidRDefault="00522B4A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15" w:rsidTr="00C83D50">
        <w:tc>
          <w:tcPr>
            <w:tcW w:w="10773" w:type="dxa"/>
            <w:gridSpan w:val="4"/>
          </w:tcPr>
          <w:p w:rsidR="001E2215" w:rsidRPr="00407044" w:rsidRDefault="001E2215" w:rsidP="00A34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ическое сопровождение</w:t>
            </w:r>
          </w:p>
        </w:tc>
      </w:tr>
      <w:tr w:rsidR="001E2215" w:rsidTr="00103929">
        <w:tc>
          <w:tcPr>
            <w:tcW w:w="565" w:type="dxa"/>
          </w:tcPr>
          <w:p w:rsidR="001E2215" w:rsidRPr="00D17131" w:rsidRDefault="001E2215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5" w:type="dxa"/>
          </w:tcPr>
          <w:p w:rsidR="001E2215" w:rsidRPr="00527EBE" w:rsidRDefault="00527EBE" w:rsidP="006D4DE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1C1C1C"/>
              </w:rPr>
            </w:pPr>
            <w:r>
              <w:rPr>
                <w:color w:val="000000"/>
              </w:rPr>
              <w:t xml:space="preserve">Участие в </w:t>
            </w:r>
            <w:r w:rsidR="00BD7160">
              <w:rPr>
                <w:color w:val="000000"/>
              </w:rPr>
              <w:t xml:space="preserve">региональном форуме </w:t>
            </w:r>
            <w:r>
              <w:rPr>
                <w:color w:val="000000"/>
              </w:rPr>
              <w:t xml:space="preserve"> </w:t>
            </w:r>
            <w:r w:rsidR="00BD7160">
              <w:rPr>
                <w:color w:val="000000"/>
              </w:rPr>
              <w:t>«</w:t>
            </w:r>
            <w:r w:rsidR="00BD7160" w:rsidRPr="00BD7160">
              <w:rPr>
                <w:color w:val="000000"/>
              </w:rPr>
              <w:t xml:space="preserve">Август.PRO: матрица педагогических изменений </w:t>
            </w:r>
            <w:r w:rsidR="00BD7160">
              <w:rPr>
                <w:color w:val="000000"/>
              </w:rPr>
              <w:t>–</w:t>
            </w:r>
            <w:r w:rsidR="00BD7160" w:rsidRPr="00BD7160">
              <w:rPr>
                <w:color w:val="000000"/>
              </w:rPr>
              <w:t xml:space="preserve"> 202</w:t>
            </w:r>
            <w:r w:rsidR="006D4DEF">
              <w:rPr>
                <w:color w:val="000000"/>
              </w:rPr>
              <w:t>2</w:t>
            </w:r>
            <w:r w:rsidR="00BD7160">
              <w:rPr>
                <w:color w:val="000000"/>
              </w:rPr>
              <w:t>».</w:t>
            </w:r>
          </w:p>
        </w:tc>
        <w:tc>
          <w:tcPr>
            <w:tcW w:w="1840" w:type="dxa"/>
          </w:tcPr>
          <w:p w:rsidR="001E2215" w:rsidRPr="00D17131" w:rsidRDefault="001E2215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</w:tcPr>
          <w:p w:rsidR="001E2215" w:rsidRPr="00D17131" w:rsidRDefault="001E2215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436AFA" w:rsidTr="00103929">
        <w:tc>
          <w:tcPr>
            <w:tcW w:w="565" w:type="dxa"/>
          </w:tcPr>
          <w:p w:rsidR="00436AFA" w:rsidRDefault="009919C3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5" w:type="dxa"/>
          </w:tcPr>
          <w:p w:rsidR="00436AFA" w:rsidRDefault="00845C79" w:rsidP="00436AFA">
            <w:pPr>
              <w:pStyle w:val="a7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и утверждение плана работы Центра на </w:t>
            </w:r>
            <w:r w:rsidR="006D4DEF">
              <w:rPr>
                <w:color w:val="000000"/>
              </w:rPr>
              <w:t>2022-2023</w:t>
            </w:r>
            <w:r>
              <w:rPr>
                <w:color w:val="000000"/>
              </w:rPr>
              <w:t>.</w:t>
            </w:r>
          </w:p>
        </w:tc>
        <w:tc>
          <w:tcPr>
            <w:tcW w:w="1840" w:type="dxa"/>
          </w:tcPr>
          <w:p w:rsidR="00436AFA" w:rsidRDefault="00845C79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33" w:type="dxa"/>
          </w:tcPr>
          <w:p w:rsidR="00436AFA" w:rsidRDefault="00845C79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9919C3" w:rsidTr="00103929">
        <w:tc>
          <w:tcPr>
            <w:tcW w:w="565" w:type="dxa"/>
          </w:tcPr>
          <w:p w:rsidR="009919C3" w:rsidRDefault="002B7B31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5" w:type="dxa"/>
          </w:tcPr>
          <w:p w:rsidR="009919C3" w:rsidRDefault="009919C3" w:rsidP="00436AFA">
            <w:pPr>
              <w:pStyle w:val="a7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ция и согласование рабочих программ по предметам «Технология», «Информатика», «Основы безопасности жизнедеятельности».</w:t>
            </w:r>
          </w:p>
        </w:tc>
        <w:tc>
          <w:tcPr>
            <w:tcW w:w="1840" w:type="dxa"/>
          </w:tcPr>
          <w:p w:rsidR="009919C3" w:rsidRDefault="002B7B31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</w:tcPr>
          <w:p w:rsidR="009919C3" w:rsidRDefault="009919C3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технологии, информатики, ОБЖ</w:t>
            </w:r>
          </w:p>
        </w:tc>
      </w:tr>
      <w:tr w:rsidR="002B7B31" w:rsidTr="00103929">
        <w:tc>
          <w:tcPr>
            <w:tcW w:w="565" w:type="dxa"/>
          </w:tcPr>
          <w:p w:rsidR="002B7B31" w:rsidRDefault="002B7B31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5" w:type="dxa"/>
          </w:tcPr>
          <w:p w:rsidR="002B7B31" w:rsidRDefault="002B7B31" w:rsidP="002B7B31">
            <w:pPr>
              <w:pStyle w:val="a7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лючение договоров о сетевом взаимодействии для реализации программ дополнительного образования с организациями дополнительного образования. </w:t>
            </w:r>
          </w:p>
        </w:tc>
        <w:tc>
          <w:tcPr>
            <w:tcW w:w="1840" w:type="dxa"/>
          </w:tcPr>
          <w:p w:rsidR="002B7B31" w:rsidRDefault="002B7B31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</w:tcPr>
          <w:p w:rsidR="002B7B31" w:rsidRDefault="002B7B31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F95717" w:rsidTr="00103929">
        <w:tc>
          <w:tcPr>
            <w:tcW w:w="565" w:type="dxa"/>
          </w:tcPr>
          <w:p w:rsidR="00F95717" w:rsidRDefault="00F95717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5" w:type="dxa"/>
          </w:tcPr>
          <w:p w:rsidR="00F95717" w:rsidRDefault="00F95717" w:rsidP="002B7B31">
            <w:pPr>
              <w:pStyle w:val="a7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F95717">
              <w:rPr>
                <w:color w:val="000000"/>
              </w:rPr>
              <w:t xml:space="preserve">Разработка </w:t>
            </w:r>
            <w:proofErr w:type="spellStart"/>
            <w:r w:rsidRPr="00F95717">
              <w:rPr>
                <w:color w:val="000000"/>
              </w:rPr>
              <w:t>разноуровневых</w:t>
            </w:r>
            <w:proofErr w:type="spellEnd"/>
            <w:r w:rsidRPr="00F95717">
              <w:rPr>
                <w:color w:val="000000"/>
              </w:rPr>
              <w:t xml:space="preserve"> общеобразовательных программ дополнительного образ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1840" w:type="dxa"/>
          </w:tcPr>
          <w:p w:rsidR="00F95717" w:rsidRDefault="00F95717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</w:tcPr>
          <w:p w:rsidR="00F95717" w:rsidRDefault="00F95717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7D08" w:rsidTr="00103929">
        <w:tc>
          <w:tcPr>
            <w:tcW w:w="565" w:type="dxa"/>
          </w:tcPr>
          <w:p w:rsidR="00967D08" w:rsidRDefault="00F95717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5C6D05" w:rsidRDefault="00967D08" w:rsidP="00776C61">
            <w:pPr>
              <w:pStyle w:val="a7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е </w:t>
            </w:r>
            <w:proofErr w:type="spellStart"/>
            <w:r>
              <w:rPr>
                <w:color w:val="000000"/>
              </w:rPr>
              <w:t>внутришкольные</w:t>
            </w:r>
            <w:proofErr w:type="spellEnd"/>
            <w:r>
              <w:rPr>
                <w:color w:val="000000"/>
              </w:rPr>
              <w:t xml:space="preserve"> семинары </w:t>
            </w:r>
            <w:r w:rsidR="00776C61">
              <w:rPr>
                <w:color w:val="000000"/>
              </w:rPr>
              <w:t>«Инновации в образовании»</w:t>
            </w:r>
            <w:r w:rsidR="003067DC">
              <w:rPr>
                <w:color w:val="000000"/>
              </w:rPr>
              <w:t xml:space="preserve">: </w:t>
            </w:r>
            <w:r w:rsidR="00776C61">
              <w:rPr>
                <w:color w:val="000000"/>
                <w:lang w:val="en-US"/>
              </w:rPr>
              <w:t>Soft</w:t>
            </w:r>
            <w:r w:rsidR="00776C61" w:rsidRPr="003067DC">
              <w:rPr>
                <w:color w:val="000000"/>
              </w:rPr>
              <w:t>-</w:t>
            </w:r>
            <w:r w:rsidR="00776C61">
              <w:rPr>
                <w:color w:val="000000"/>
                <w:lang w:val="en-US"/>
              </w:rPr>
              <w:t>skills</w:t>
            </w:r>
            <w:r w:rsidR="00776C61" w:rsidRPr="003067DC">
              <w:rPr>
                <w:color w:val="000000"/>
              </w:rPr>
              <w:t xml:space="preserve"> </w:t>
            </w:r>
            <w:r w:rsidR="00776C61">
              <w:rPr>
                <w:color w:val="000000"/>
              </w:rPr>
              <w:t>современного педагога</w:t>
            </w:r>
            <w:r w:rsidR="003067DC">
              <w:rPr>
                <w:color w:val="000000"/>
              </w:rPr>
              <w:t>.</w:t>
            </w:r>
            <w:r w:rsidR="005C6D05">
              <w:rPr>
                <w:color w:val="000000"/>
              </w:rPr>
              <w:t xml:space="preserve"> </w:t>
            </w:r>
          </w:p>
          <w:p w:rsidR="00776C61" w:rsidRDefault="003067DC" w:rsidP="00776C61">
            <w:pPr>
              <w:pStyle w:val="a7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ные технологии в обучении «</w:t>
            </w:r>
            <w:r>
              <w:rPr>
                <w:color w:val="000000"/>
                <w:lang w:val="en-US"/>
              </w:rPr>
              <w:t>STREAM</w:t>
            </w:r>
            <w:r>
              <w:rPr>
                <w:color w:val="000000"/>
              </w:rPr>
              <w:t xml:space="preserve"> – подход в образовании»</w:t>
            </w:r>
            <w:r w:rsidR="00863F8F">
              <w:rPr>
                <w:color w:val="000000"/>
              </w:rPr>
              <w:t>.</w:t>
            </w:r>
          </w:p>
        </w:tc>
        <w:tc>
          <w:tcPr>
            <w:tcW w:w="1840" w:type="dxa"/>
          </w:tcPr>
          <w:p w:rsidR="005C6D05" w:rsidRDefault="005C6D05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08" w:rsidRDefault="00863F8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63F8F" w:rsidRDefault="00863F8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05" w:rsidRDefault="005C6D05" w:rsidP="005C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8F" w:rsidRDefault="00863F8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</w:tcPr>
          <w:p w:rsidR="00967D08" w:rsidRDefault="005C482A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135160" w:rsidTr="00103929">
        <w:tc>
          <w:tcPr>
            <w:tcW w:w="565" w:type="dxa"/>
          </w:tcPr>
          <w:p w:rsidR="00135160" w:rsidRDefault="00F95717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5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135160" w:rsidRDefault="0055763F" w:rsidP="0055763F">
            <w:pPr>
              <w:pStyle w:val="a7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педагогов Центра через участие в методических мероприятиях разного уровня.</w:t>
            </w:r>
          </w:p>
        </w:tc>
        <w:tc>
          <w:tcPr>
            <w:tcW w:w="1840" w:type="dxa"/>
          </w:tcPr>
          <w:p w:rsidR="00135160" w:rsidRDefault="0055763F" w:rsidP="005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3" w:type="dxa"/>
          </w:tcPr>
          <w:p w:rsidR="00135160" w:rsidRDefault="0055763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 педагоги</w:t>
            </w:r>
          </w:p>
        </w:tc>
      </w:tr>
      <w:tr w:rsidR="0055763F" w:rsidTr="00103929">
        <w:tc>
          <w:tcPr>
            <w:tcW w:w="565" w:type="dxa"/>
          </w:tcPr>
          <w:p w:rsidR="0055763F" w:rsidRDefault="0055763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35" w:type="dxa"/>
          </w:tcPr>
          <w:p w:rsidR="0055763F" w:rsidRDefault="0055763F" w:rsidP="0055763F">
            <w:pPr>
              <w:pStyle w:val="a7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конкурсах профессионального мастерства.</w:t>
            </w:r>
          </w:p>
        </w:tc>
        <w:tc>
          <w:tcPr>
            <w:tcW w:w="1840" w:type="dxa"/>
          </w:tcPr>
          <w:p w:rsidR="0055763F" w:rsidRDefault="0055763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3" w:type="dxa"/>
          </w:tcPr>
          <w:p w:rsidR="0055763F" w:rsidRDefault="0055763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E2215" w:rsidTr="00103929">
        <w:tc>
          <w:tcPr>
            <w:tcW w:w="565" w:type="dxa"/>
          </w:tcPr>
          <w:p w:rsidR="001E2215" w:rsidRPr="00D17131" w:rsidRDefault="0055763F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6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35" w:type="dxa"/>
          </w:tcPr>
          <w:p w:rsidR="001E2215" w:rsidRPr="00D17131" w:rsidRDefault="006D4DEF" w:rsidP="0099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3</w:t>
            </w:r>
            <w:r w:rsidR="00436AFA" w:rsidRPr="0043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36AFA" w:rsidRPr="00436A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135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E2215" w:rsidRPr="00D17131" w:rsidRDefault="009919C3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1E2215" w:rsidRPr="00D17131" w:rsidRDefault="009919C3" w:rsidP="00A3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</w:t>
            </w:r>
            <w:r w:rsidR="00BD007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22B4A" w:rsidTr="00D97787">
        <w:tc>
          <w:tcPr>
            <w:tcW w:w="10773" w:type="dxa"/>
            <w:gridSpan w:val="4"/>
          </w:tcPr>
          <w:p w:rsidR="00522B4A" w:rsidRPr="004E5107" w:rsidRDefault="00522B4A" w:rsidP="00A34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EE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воспитательные</w:t>
            </w:r>
          </w:p>
        </w:tc>
      </w:tr>
      <w:tr w:rsidR="00522B4A" w:rsidTr="00103929">
        <w:tc>
          <w:tcPr>
            <w:tcW w:w="565" w:type="dxa"/>
          </w:tcPr>
          <w:p w:rsidR="00522B4A" w:rsidRPr="0090743F" w:rsidRDefault="000614E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B4A" w:rsidRPr="0090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522B4A" w:rsidRPr="0090743F" w:rsidRDefault="00C07C98" w:rsidP="00A34F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.</w:t>
            </w:r>
          </w:p>
        </w:tc>
        <w:tc>
          <w:tcPr>
            <w:tcW w:w="1840" w:type="dxa"/>
          </w:tcPr>
          <w:p w:rsidR="00522B4A" w:rsidRPr="0090743F" w:rsidRDefault="00680D53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</w:tcPr>
          <w:p w:rsidR="00E602C1" w:rsidRPr="0090743F" w:rsidRDefault="00E602C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E602C1" w:rsidTr="00103929">
        <w:tc>
          <w:tcPr>
            <w:tcW w:w="565" w:type="dxa"/>
          </w:tcPr>
          <w:p w:rsidR="00E602C1" w:rsidRPr="0090743F" w:rsidRDefault="000614E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E602C1" w:rsidRPr="00E14EED" w:rsidRDefault="00E602C1" w:rsidP="00E60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E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нспекторов движения «Безопасное колесо»</w:t>
            </w:r>
            <w:r w:rsidR="002E27C2" w:rsidRPr="00E1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E602C1" w:rsidRDefault="007A6373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2C1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933" w:type="dxa"/>
          </w:tcPr>
          <w:p w:rsidR="00E602C1" w:rsidRDefault="00E14EED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  <w:p w:rsidR="00E602C1" w:rsidRDefault="00E602C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D0B" w:rsidTr="00103929">
        <w:tc>
          <w:tcPr>
            <w:tcW w:w="565" w:type="dxa"/>
          </w:tcPr>
          <w:p w:rsidR="00310D0B" w:rsidRPr="0090743F" w:rsidRDefault="000614E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E233D5" w:rsidRDefault="00E233D5" w:rsidP="00E233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AE">
              <w:rPr>
                <w:rFonts w:ascii="Times New Roman" w:hAnsi="Times New Roman" w:cs="Times New Roman"/>
                <w:sz w:val="24"/>
                <w:szCs w:val="24"/>
              </w:rPr>
              <w:t>Едины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безопасности в сети Интернет.</w:t>
            </w:r>
          </w:p>
          <w:p w:rsidR="00310D0B" w:rsidRPr="00E14EED" w:rsidRDefault="00310D0B" w:rsidP="00310D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0D0B" w:rsidRDefault="00310D0B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</w:tcPr>
          <w:p w:rsidR="00310D0B" w:rsidRDefault="00E233D5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F"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</w:t>
            </w:r>
          </w:p>
        </w:tc>
      </w:tr>
      <w:tr w:rsidR="000779E5" w:rsidTr="00103929">
        <w:tc>
          <w:tcPr>
            <w:tcW w:w="565" w:type="dxa"/>
          </w:tcPr>
          <w:p w:rsidR="000779E5" w:rsidRPr="0090743F" w:rsidRDefault="000614E1" w:rsidP="00077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0779E5" w:rsidRPr="00C24944" w:rsidRDefault="000779E5" w:rsidP="000779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рактивная игра ко Дню народного единства.</w:t>
            </w:r>
            <w:r w:rsidR="00213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:rsidR="000779E5" w:rsidRDefault="000779E5" w:rsidP="00077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</w:tcPr>
          <w:p w:rsidR="000779E5" w:rsidRDefault="00D97787" w:rsidP="00077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="000779E5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F30259" w:rsidTr="00103929">
        <w:tc>
          <w:tcPr>
            <w:tcW w:w="565" w:type="dxa"/>
          </w:tcPr>
          <w:p w:rsidR="00F30259" w:rsidRDefault="000614E1" w:rsidP="00077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35" w:type="dxa"/>
          </w:tcPr>
          <w:p w:rsidR="00F30259" w:rsidRDefault="00F30259" w:rsidP="000779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Юных регулировщиков </w:t>
            </w:r>
            <w:proofErr w:type="spellStart"/>
            <w:r>
              <w:rPr>
                <w:rFonts w:ascii="Times New Roman" w:hAnsi="Times New Roman" w:cs="Times New Roman"/>
              </w:rPr>
              <w:t>им.Н.П.Путинцева</w:t>
            </w:r>
            <w:proofErr w:type="spellEnd"/>
            <w:r w:rsidR="000B3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:rsidR="00F30259" w:rsidRDefault="00F30259" w:rsidP="00077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</w:tcPr>
          <w:p w:rsidR="00F30259" w:rsidRDefault="00F30259" w:rsidP="00077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522B4A" w:rsidTr="00103929">
        <w:tc>
          <w:tcPr>
            <w:tcW w:w="565" w:type="dxa"/>
          </w:tcPr>
          <w:p w:rsidR="00522B4A" w:rsidRPr="0090743F" w:rsidRDefault="001639B4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B4A" w:rsidRPr="0090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522B4A" w:rsidRPr="0090743F" w:rsidRDefault="00303F11" w:rsidP="00A34F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522B4A" w:rsidRPr="001075CA">
              <w:rPr>
                <w:rFonts w:ascii="Times New Roman" w:hAnsi="Times New Roman" w:cs="Times New Roman"/>
                <w:sz w:val="24"/>
                <w:szCs w:val="24"/>
              </w:rPr>
              <w:t xml:space="preserve"> «Час кода».</w:t>
            </w:r>
          </w:p>
        </w:tc>
        <w:tc>
          <w:tcPr>
            <w:tcW w:w="1840" w:type="dxa"/>
          </w:tcPr>
          <w:p w:rsidR="00012204" w:rsidRPr="0090743F" w:rsidRDefault="00303F11" w:rsidP="00012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</w:tcPr>
          <w:p w:rsidR="00522B4A" w:rsidRPr="0090743F" w:rsidRDefault="00522B4A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</w:t>
            </w:r>
          </w:p>
        </w:tc>
      </w:tr>
      <w:tr w:rsidR="00110E46" w:rsidTr="00103929">
        <w:tc>
          <w:tcPr>
            <w:tcW w:w="565" w:type="dxa"/>
          </w:tcPr>
          <w:p w:rsidR="00110E46" w:rsidRPr="0090743F" w:rsidRDefault="001639B4" w:rsidP="0011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5" w:type="dxa"/>
          </w:tcPr>
          <w:p w:rsidR="00110E46" w:rsidRPr="004E5107" w:rsidRDefault="00110E46" w:rsidP="00110E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Неизвестного солдата.</w:t>
            </w:r>
          </w:p>
        </w:tc>
        <w:tc>
          <w:tcPr>
            <w:tcW w:w="1840" w:type="dxa"/>
          </w:tcPr>
          <w:p w:rsidR="00110E46" w:rsidRDefault="00110E46" w:rsidP="0011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33" w:type="dxa"/>
          </w:tcPr>
          <w:p w:rsidR="00110E46" w:rsidRDefault="00110E46" w:rsidP="0011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522B4A" w:rsidTr="00103929">
        <w:tc>
          <w:tcPr>
            <w:tcW w:w="565" w:type="dxa"/>
          </w:tcPr>
          <w:p w:rsidR="00522B4A" w:rsidRPr="0090743F" w:rsidRDefault="001639B4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2B4A" w:rsidRPr="0090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522B4A" w:rsidRPr="0090743F" w:rsidRDefault="00501C5D" w:rsidP="00501C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сероссийский образовательный проект в сфере информационных технологий</w:t>
            </w:r>
            <w:r w:rsidR="00522B4A">
              <w:rPr>
                <w:rFonts w:ascii="Times New Roman" w:hAnsi="Times New Roman" w:cs="Times New Roman"/>
                <w:sz w:val="24"/>
                <w:szCs w:val="24"/>
              </w:rPr>
              <w:t xml:space="preserve"> «Урок цифры».</w:t>
            </w:r>
          </w:p>
        </w:tc>
        <w:tc>
          <w:tcPr>
            <w:tcW w:w="1840" w:type="dxa"/>
          </w:tcPr>
          <w:p w:rsidR="00522B4A" w:rsidRPr="0090743F" w:rsidRDefault="00012204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933" w:type="dxa"/>
          </w:tcPr>
          <w:p w:rsidR="007A6373" w:rsidRDefault="007A6373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</w:t>
            </w:r>
          </w:p>
          <w:p w:rsidR="00522B4A" w:rsidRPr="0090743F" w:rsidRDefault="007A6373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B4A">
              <w:rPr>
                <w:rFonts w:ascii="Times New Roman" w:hAnsi="Times New Roman" w:cs="Times New Roman"/>
                <w:sz w:val="24"/>
                <w:szCs w:val="24"/>
              </w:rPr>
              <w:t>едагоги технологии</w:t>
            </w:r>
          </w:p>
        </w:tc>
      </w:tr>
      <w:tr w:rsidR="00C56331" w:rsidTr="00103929">
        <w:tc>
          <w:tcPr>
            <w:tcW w:w="565" w:type="dxa"/>
          </w:tcPr>
          <w:p w:rsidR="00C56331" w:rsidRPr="0090743F" w:rsidRDefault="001639B4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35" w:type="dxa"/>
          </w:tcPr>
          <w:p w:rsidR="00C56331" w:rsidRDefault="00C53419" w:rsidP="00C563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A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1840" w:type="dxa"/>
          </w:tcPr>
          <w:p w:rsidR="00C56331" w:rsidRDefault="00C5633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</w:tcPr>
          <w:p w:rsidR="00C56331" w:rsidRDefault="00C5633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</w:t>
            </w:r>
          </w:p>
          <w:p w:rsidR="00C56331" w:rsidRDefault="00C56331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технологии</w:t>
            </w:r>
          </w:p>
        </w:tc>
      </w:tr>
      <w:tr w:rsidR="00522B4A" w:rsidTr="00103929">
        <w:tc>
          <w:tcPr>
            <w:tcW w:w="565" w:type="dxa"/>
          </w:tcPr>
          <w:p w:rsidR="00522B4A" w:rsidRPr="0090743F" w:rsidRDefault="001639B4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B4A" w:rsidRPr="0090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522B4A" w:rsidRPr="005B0217" w:rsidRDefault="000B3BAC" w:rsidP="00C534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BA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1840" w:type="dxa"/>
          </w:tcPr>
          <w:p w:rsidR="00522B4A" w:rsidRDefault="00522B4A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43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522B4A" w:rsidRPr="0090743F" w:rsidRDefault="00522B4A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22B4A" w:rsidRPr="0090743F" w:rsidRDefault="00522B4A" w:rsidP="00183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B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449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DA619E" w:rsidTr="00103929">
        <w:tc>
          <w:tcPr>
            <w:tcW w:w="565" w:type="dxa"/>
          </w:tcPr>
          <w:p w:rsidR="00DA619E" w:rsidRPr="0090743F" w:rsidRDefault="001639B4" w:rsidP="00436A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A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5" w:type="dxa"/>
          </w:tcPr>
          <w:p w:rsidR="00DA619E" w:rsidRPr="00834574" w:rsidRDefault="00B9689C" w:rsidP="00DA6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.</w:t>
            </w:r>
          </w:p>
        </w:tc>
        <w:tc>
          <w:tcPr>
            <w:tcW w:w="1840" w:type="dxa"/>
          </w:tcPr>
          <w:p w:rsidR="00DA619E" w:rsidRDefault="001639B4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DA619E" w:rsidRDefault="00B9689C" w:rsidP="00B9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 и технологии</w:t>
            </w:r>
          </w:p>
          <w:p w:rsidR="00B9689C" w:rsidRDefault="00B9689C" w:rsidP="00B9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BD0595" w:rsidTr="00103929">
        <w:tc>
          <w:tcPr>
            <w:tcW w:w="565" w:type="dxa"/>
          </w:tcPr>
          <w:p w:rsidR="00BD0595" w:rsidRDefault="000614E1" w:rsidP="00436A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35" w:type="dxa"/>
          </w:tcPr>
          <w:p w:rsidR="00BD0595" w:rsidRDefault="00BD0595" w:rsidP="00DA6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шахматный турнир.</w:t>
            </w:r>
          </w:p>
        </w:tc>
        <w:tc>
          <w:tcPr>
            <w:tcW w:w="1840" w:type="dxa"/>
          </w:tcPr>
          <w:p w:rsidR="00BD0595" w:rsidRDefault="00BD0595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BD0595" w:rsidRDefault="00BD0595" w:rsidP="00B9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8B30B9" w:rsidTr="00103929">
        <w:tc>
          <w:tcPr>
            <w:tcW w:w="565" w:type="dxa"/>
          </w:tcPr>
          <w:p w:rsidR="008B30B9" w:rsidRDefault="000614E1" w:rsidP="00436A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35" w:type="dxa"/>
          </w:tcPr>
          <w:p w:rsidR="008B30B9" w:rsidRPr="008B30B9" w:rsidRDefault="008B30B9" w:rsidP="00DA6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крытый личностно-командный шахматный турнир по блицу среди Центров «Точка роста»</w:t>
            </w:r>
          </w:p>
        </w:tc>
        <w:tc>
          <w:tcPr>
            <w:tcW w:w="1840" w:type="dxa"/>
          </w:tcPr>
          <w:p w:rsidR="008B30B9" w:rsidRDefault="008B30B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8B30B9" w:rsidRDefault="00706FDD" w:rsidP="00B9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BB6CEE" w:rsidTr="00103929">
        <w:tc>
          <w:tcPr>
            <w:tcW w:w="565" w:type="dxa"/>
          </w:tcPr>
          <w:p w:rsidR="00BB6CEE" w:rsidRDefault="000614E1" w:rsidP="00436A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35" w:type="dxa"/>
          </w:tcPr>
          <w:p w:rsidR="002E46B6" w:rsidRPr="002E46B6" w:rsidRDefault="002E46B6" w:rsidP="002E46B6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6B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  <w:p w:rsidR="00BB6CEE" w:rsidRDefault="00BB6CEE" w:rsidP="00DA6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B6CEE" w:rsidRDefault="00A173E5" w:rsidP="009A75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BB6CEE" w:rsidRDefault="00A173E5" w:rsidP="00B9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2E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  <w:p w:rsidR="002E46B6" w:rsidRDefault="002E46B6" w:rsidP="00B9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522B4A" w:rsidTr="00D97787">
        <w:tc>
          <w:tcPr>
            <w:tcW w:w="10773" w:type="dxa"/>
            <w:gridSpan w:val="4"/>
          </w:tcPr>
          <w:p w:rsidR="00522B4A" w:rsidRPr="004E5107" w:rsidRDefault="00522B4A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CE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ые мероприятия</w:t>
            </w:r>
          </w:p>
        </w:tc>
      </w:tr>
      <w:tr w:rsidR="00933910" w:rsidTr="00103929">
        <w:tc>
          <w:tcPr>
            <w:tcW w:w="565" w:type="dxa"/>
          </w:tcPr>
          <w:p w:rsidR="00933910" w:rsidRPr="00103929" w:rsidRDefault="00933910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5" w:type="dxa"/>
          </w:tcPr>
          <w:p w:rsidR="00933910" w:rsidRPr="00EB239C" w:rsidRDefault="00D43C7A" w:rsidP="001075C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онкурс рисунков «Безопасная дорога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</w:tc>
        <w:tc>
          <w:tcPr>
            <w:tcW w:w="1840" w:type="dxa"/>
          </w:tcPr>
          <w:p w:rsidR="00933910" w:rsidRPr="00D43C7A" w:rsidRDefault="00933910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</w:tcPr>
          <w:p w:rsidR="00933910" w:rsidRPr="00D43C7A" w:rsidRDefault="00933910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A173E5" w:rsidTr="00103929">
        <w:tc>
          <w:tcPr>
            <w:tcW w:w="565" w:type="dxa"/>
          </w:tcPr>
          <w:p w:rsidR="00A173E5" w:rsidRPr="00103929" w:rsidRDefault="0010392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5" w:type="dxa"/>
          </w:tcPr>
          <w:p w:rsidR="00A173E5" w:rsidRDefault="00A173E5" w:rsidP="001075CA">
            <w:pPr>
              <w:spacing w:line="276" w:lineRule="auto"/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CEE">
              <w:rPr>
                <w:rFonts w:ascii="Times New Roman" w:hAnsi="Times New Roman" w:cs="Times New Roman"/>
                <w:sz w:val="24"/>
                <w:szCs w:val="24"/>
              </w:rPr>
              <w:t>оревн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бототехнике Кубок губернатора,  «Осенний/Зимний/Весенний/ кубок- 2023».</w:t>
            </w:r>
          </w:p>
        </w:tc>
        <w:tc>
          <w:tcPr>
            <w:tcW w:w="1840" w:type="dxa"/>
          </w:tcPr>
          <w:p w:rsidR="00A173E5" w:rsidRPr="00D43C7A" w:rsidRDefault="00A173E5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апрель</w:t>
            </w:r>
          </w:p>
        </w:tc>
        <w:tc>
          <w:tcPr>
            <w:tcW w:w="2933" w:type="dxa"/>
          </w:tcPr>
          <w:p w:rsidR="00A173E5" w:rsidRPr="00D43C7A" w:rsidRDefault="00A173E5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технологии</w:t>
            </w:r>
          </w:p>
        </w:tc>
      </w:tr>
      <w:tr w:rsidR="00BF410B" w:rsidTr="00103929">
        <w:tc>
          <w:tcPr>
            <w:tcW w:w="565" w:type="dxa"/>
          </w:tcPr>
          <w:p w:rsidR="00BF410B" w:rsidRPr="00103929" w:rsidRDefault="0010392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A27"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BF410B" w:rsidRDefault="00BF410B" w:rsidP="001075CA">
            <w:pPr>
              <w:spacing w:line="276" w:lineRule="auto"/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0E725B">
              <w:rPr>
                <w:rFonts w:ascii="Times New Roman" w:hAnsi="Times New Roman" w:cs="Times New Roman" w:hint="eastAsia"/>
                <w:sz w:val="24"/>
                <w:szCs w:val="24"/>
              </w:rPr>
              <w:t>М</w:t>
            </w:r>
            <w:proofErr w:type="spellStart"/>
            <w:r w:rsidRPr="000E725B">
              <w:rPr>
                <w:rFonts w:ascii="Times New Roman" w:hAnsi="Times New Roman" w:cs="Times New Roman"/>
                <w:sz w:val="24"/>
                <w:szCs w:val="24"/>
              </w:rPr>
              <w:t>едиашкола</w:t>
            </w:r>
            <w:proofErr w:type="spellEnd"/>
            <w:r w:rsidRPr="000E725B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bookmarkStart w:id="0" w:name="_GoBack"/>
            <w:bookmarkEnd w:id="0"/>
          </w:p>
        </w:tc>
        <w:tc>
          <w:tcPr>
            <w:tcW w:w="1840" w:type="dxa"/>
          </w:tcPr>
          <w:p w:rsidR="00BF410B" w:rsidRPr="00D43C7A" w:rsidRDefault="00BF410B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33" w:type="dxa"/>
          </w:tcPr>
          <w:p w:rsidR="00BF410B" w:rsidRPr="00D43C7A" w:rsidRDefault="00BF410B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4A" w:rsidTr="00103929">
        <w:tc>
          <w:tcPr>
            <w:tcW w:w="565" w:type="dxa"/>
          </w:tcPr>
          <w:p w:rsidR="00522B4A" w:rsidRPr="00103929" w:rsidRDefault="0010392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B4A"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9D18B0" w:rsidRPr="00EB239C" w:rsidRDefault="00776C61" w:rsidP="00D43C7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10B">
              <w:rPr>
                <w:rFonts w:ascii="Times New Roman" w:hAnsi="Times New Roman" w:cs="Times New Roman"/>
                <w:sz w:val="24"/>
                <w:szCs w:val="24"/>
              </w:rPr>
              <w:t>Дебаты. Журналистика 2.0.</w:t>
            </w:r>
            <w:r w:rsidR="00EA4A9D" w:rsidRPr="00BF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522B4A" w:rsidRPr="00D43C7A" w:rsidRDefault="0018261C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</w:tcPr>
          <w:p w:rsidR="00776C61" w:rsidRPr="00D43C7A" w:rsidRDefault="00776C61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7E3872" w:rsidTr="00103929">
        <w:tc>
          <w:tcPr>
            <w:tcW w:w="565" w:type="dxa"/>
          </w:tcPr>
          <w:p w:rsidR="007E3872" w:rsidRPr="00103929" w:rsidRDefault="0010392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872"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7E3872" w:rsidRPr="00EB239C" w:rsidRDefault="00BF410B" w:rsidP="001075C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икторина "Знатоки правил пожарной безопасности"</w:t>
            </w:r>
          </w:p>
        </w:tc>
        <w:tc>
          <w:tcPr>
            <w:tcW w:w="1840" w:type="dxa"/>
          </w:tcPr>
          <w:p w:rsidR="007E3872" w:rsidRPr="00D43C7A" w:rsidRDefault="007E3872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</w:tcPr>
          <w:p w:rsidR="007E3872" w:rsidRPr="00D43C7A" w:rsidRDefault="007E3872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EA4A9D" w:rsidTr="00103929">
        <w:tc>
          <w:tcPr>
            <w:tcW w:w="565" w:type="dxa"/>
          </w:tcPr>
          <w:p w:rsidR="00EA4A9D" w:rsidRPr="00103929" w:rsidRDefault="0010392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A9D"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EA4A9D" w:rsidRPr="00EB239C" w:rsidRDefault="00166A27" w:rsidP="001075C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6C6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5A36C6">
              <w:rPr>
                <w:rFonts w:ascii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 w:rsidRPr="005A36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0" w:type="dxa"/>
          </w:tcPr>
          <w:p w:rsidR="00EA4A9D" w:rsidRDefault="00166A27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A9D" w:rsidRPr="00D43C7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A27" w:rsidRPr="00D43C7A" w:rsidRDefault="00166A27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EA4A9D" w:rsidRPr="00D43C7A" w:rsidRDefault="00EA4A9D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5A36C6" w:rsidTr="00103929">
        <w:tc>
          <w:tcPr>
            <w:tcW w:w="565" w:type="dxa"/>
          </w:tcPr>
          <w:p w:rsidR="005A36C6" w:rsidRPr="00103929" w:rsidRDefault="00103929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5" w:type="dxa"/>
          </w:tcPr>
          <w:p w:rsidR="005A36C6" w:rsidRPr="005A36C6" w:rsidRDefault="005A36C6" w:rsidP="00107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 «Белая ладья»</w:t>
            </w:r>
          </w:p>
        </w:tc>
        <w:tc>
          <w:tcPr>
            <w:tcW w:w="1840" w:type="dxa"/>
          </w:tcPr>
          <w:p w:rsidR="005A36C6" w:rsidRDefault="005A36C6" w:rsidP="00A34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</w:tcPr>
          <w:p w:rsidR="005A36C6" w:rsidRPr="00D43C7A" w:rsidRDefault="005A36C6" w:rsidP="0077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7E3872" w:rsidTr="00103929">
        <w:tc>
          <w:tcPr>
            <w:tcW w:w="565" w:type="dxa"/>
          </w:tcPr>
          <w:p w:rsidR="007E3872" w:rsidRPr="00103929" w:rsidRDefault="00103929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3872"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7E3872" w:rsidRPr="00EB239C" w:rsidRDefault="00E62549" w:rsidP="007E387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виз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по ПДД "Правила движения достойны уважения"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840" w:type="dxa"/>
          </w:tcPr>
          <w:p w:rsidR="007E3872" w:rsidRPr="00D43C7A" w:rsidRDefault="007E3872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</w:tcPr>
          <w:p w:rsidR="007E3872" w:rsidRPr="00D43C7A" w:rsidRDefault="007E3872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5A36C6" w:rsidTr="00103929">
        <w:tc>
          <w:tcPr>
            <w:tcW w:w="565" w:type="dxa"/>
          </w:tcPr>
          <w:p w:rsidR="005A36C6" w:rsidRPr="00103929" w:rsidRDefault="00103929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35" w:type="dxa"/>
          </w:tcPr>
          <w:p w:rsidR="005A36C6" w:rsidRDefault="005A36C6" w:rsidP="007E3872">
            <w:pPr>
              <w:spacing w:line="276" w:lineRule="auto"/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Школьный супер-турнир «Шахматный король/королева»</w:t>
            </w:r>
          </w:p>
        </w:tc>
        <w:tc>
          <w:tcPr>
            <w:tcW w:w="1840" w:type="dxa"/>
          </w:tcPr>
          <w:p w:rsidR="005A36C6" w:rsidRPr="00D43C7A" w:rsidRDefault="005A36C6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</w:tcPr>
          <w:p w:rsidR="005A36C6" w:rsidRPr="00D43C7A" w:rsidRDefault="005A36C6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5A36C6" w:rsidTr="00103929">
        <w:tc>
          <w:tcPr>
            <w:tcW w:w="565" w:type="dxa"/>
          </w:tcPr>
          <w:p w:rsidR="005A36C6" w:rsidRPr="00103929" w:rsidRDefault="00103929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35" w:type="dxa"/>
          </w:tcPr>
          <w:p w:rsidR="005A36C6" w:rsidRPr="00EB239C" w:rsidRDefault="005A36C6" w:rsidP="00EA4A9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5A36C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урнир по парным шахматам </w:t>
            </w:r>
          </w:p>
        </w:tc>
        <w:tc>
          <w:tcPr>
            <w:tcW w:w="1840" w:type="dxa"/>
          </w:tcPr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</w:tcPr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EA4A9D" w:rsidTr="00103929">
        <w:tc>
          <w:tcPr>
            <w:tcW w:w="565" w:type="dxa"/>
          </w:tcPr>
          <w:p w:rsidR="00EA4A9D" w:rsidRPr="00103929" w:rsidRDefault="007E3872" w:rsidP="001039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A9D" w:rsidRPr="00103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35" w:type="dxa"/>
          </w:tcPr>
          <w:p w:rsidR="00EA4A9D" w:rsidRPr="00EB239C" w:rsidRDefault="00EA4A9D" w:rsidP="00EA4A9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6C6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5A36C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Мама будь внимательна за рулём»</w:t>
            </w:r>
            <w:r w:rsidR="005A36C6" w:rsidRPr="005A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6C6">
              <w:rPr>
                <w:rFonts w:ascii="Times New Roman" w:hAnsi="Times New Roman" w:cs="Times New Roman"/>
                <w:sz w:val="24"/>
                <w:szCs w:val="24"/>
              </w:rPr>
              <w:t>к 8 Марта».</w:t>
            </w:r>
          </w:p>
        </w:tc>
        <w:tc>
          <w:tcPr>
            <w:tcW w:w="1840" w:type="dxa"/>
          </w:tcPr>
          <w:p w:rsidR="00EA4A9D" w:rsidRPr="00D43C7A" w:rsidRDefault="00EA4A9D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</w:tcPr>
          <w:p w:rsidR="00EA4A9D" w:rsidRPr="00D43C7A" w:rsidRDefault="00B84A80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EA4A9D" w:rsidTr="00103929">
        <w:tc>
          <w:tcPr>
            <w:tcW w:w="565" w:type="dxa"/>
          </w:tcPr>
          <w:p w:rsidR="00EA4A9D" w:rsidRPr="00EB239C" w:rsidRDefault="00933910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872" w:rsidRPr="0010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A9D"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EA4A9D" w:rsidRPr="00EB239C" w:rsidRDefault="00EA4A9D" w:rsidP="00EA4A9D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6C6">
              <w:rPr>
                <w:rFonts w:ascii="Times New Roman" w:hAnsi="Times New Roman" w:cs="Times New Roman"/>
                <w:sz w:val="24"/>
                <w:szCs w:val="24"/>
              </w:rPr>
              <w:t>Открытые  уроки «Космос – это мы».</w:t>
            </w:r>
          </w:p>
        </w:tc>
        <w:tc>
          <w:tcPr>
            <w:tcW w:w="1840" w:type="dxa"/>
          </w:tcPr>
          <w:p w:rsidR="00EA4A9D" w:rsidRPr="00D43C7A" w:rsidRDefault="00EA4A9D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EA4A9D" w:rsidRPr="00D43C7A" w:rsidRDefault="00EA4A9D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Педагоги информатики, технологии</w:t>
            </w:r>
          </w:p>
        </w:tc>
      </w:tr>
      <w:tr w:rsidR="005A36C6" w:rsidTr="00103929">
        <w:tc>
          <w:tcPr>
            <w:tcW w:w="565" w:type="dxa"/>
          </w:tcPr>
          <w:p w:rsidR="005A36C6" w:rsidRPr="00103929" w:rsidRDefault="00103929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35" w:type="dxa"/>
          </w:tcPr>
          <w:p w:rsidR="005A36C6" w:rsidRPr="005A36C6" w:rsidRDefault="005A36C6" w:rsidP="00EA4A9D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шахматный турнир</w:t>
            </w:r>
          </w:p>
        </w:tc>
        <w:tc>
          <w:tcPr>
            <w:tcW w:w="1840" w:type="dxa"/>
          </w:tcPr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5A36C6" w:rsidTr="00103929">
        <w:tc>
          <w:tcPr>
            <w:tcW w:w="565" w:type="dxa"/>
          </w:tcPr>
          <w:p w:rsidR="005A36C6" w:rsidRPr="00103929" w:rsidRDefault="00103929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35" w:type="dxa"/>
          </w:tcPr>
          <w:p w:rsidR="005A36C6" w:rsidRPr="005A36C6" w:rsidRDefault="005A36C6" w:rsidP="00EA4A9D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медиа-форум «Мы медиа-мы организаторы».</w:t>
            </w:r>
          </w:p>
        </w:tc>
        <w:tc>
          <w:tcPr>
            <w:tcW w:w="1840" w:type="dxa"/>
          </w:tcPr>
          <w:p w:rsidR="005A36C6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5A36C6" w:rsidTr="00103929">
        <w:tc>
          <w:tcPr>
            <w:tcW w:w="565" w:type="dxa"/>
          </w:tcPr>
          <w:p w:rsidR="005A36C6" w:rsidRPr="00103929" w:rsidRDefault="00103929" w:rsidP="007E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35" w:type="dxa"/>
          </w:tcPr>
          <w:p w:rsidR="005A36C6" w:rsidRPr="00EB239C" w:rsidRDefault="005A36C6" w:rsidP="00EA4A9D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354">
              <w:rPr>
                <w:rFonts w:ascii="Times New Roman" w:hAnsi="Times New Roman" w:cs="Times New Roman"/>
                <w:sz w:val="24"/>
                <w:szCs w:val="24"/>
              </w:rPr>
              <w:t>Бронзовый Витязь</w:t>
            </w:r>
          </w:p>
        </w:tc>
        <w:tc>
          <w:tcPr>
            <w:tcW w:w="1840" w:type="dxa"/>
          </w:tcPr>
          <w:p w:rsidR="005A36C6" w:rsidRPr="00D43C7A" w:rsidRDefault="005A36C6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F34CAB" w:rsidRPr="00D43C7A" w:rsidRDefault="005A36C6" w:rsidP="001039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43C7A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EA4A9D" w:rsidTr="00D97787">
        <w:tc>
          <w:tcPr>
            <w:tcW w:w="10773" w:type="dxa"/>
            <w:gridSpan w:val="4"/>
          </w:tcPr>
          <w:p w:rsidR="00EA4A9D" w:rsidRPr="004E5107" w:rsidRDefault="00EA4A9D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2BB">
              <w:rPr>
                <w:rFonts w:ascii="Times New Roman" w:hAnsi="Times New Roman" w:cs="Times New Roman"/>
                <w:i/>
                <w:sz w:val="24"/>
                <w:szCs w:val="24"/>
              </w:rPr>
              <w:t>Социокультурные мероприятия</w:t>
            </w:r>
          </w:p>
        </w:tc>
      </w:tr>
      <w:tr w:rsidR="00EC0081" w:rsidTr="00103929">
        <w:tc>
          <w:tcPr>
            <w:tcW w:w="565" w:type="dxa"/>
          </w:tcPr>
          <w:p w:rsidR="00EC0081" w:rsidRDefault="00EC0081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5" w:type="dxa"/>
          </w:tcPr>
          <w:p w:rsidR="00EC0081" w:rsidRPr="00F34CAB" w:rsidRDefault="00F34CAB" w:rsidP="00F34C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раструктуры Центра во внеурочное время как общественного </w:t>
            </w:r>
            <w:r w:rsidRPr="00F3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</w:t>
            </w:r>
            <w:r w:rsid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03929" w:rsidRDefault="00F34CAB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EC0081" w:rsidRDefault="00F34CAB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33" w:type="dxa"/>
          </w:tcPr>
          <w:p w:rsidR="00EC0081" w:rsidRDefault="00103929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Центра</w:t>
            </w:r>
          </w:p>
        </w:tc>
      </w:tr>
      <w:tr w:rsidR="00EA4A9D" w:rsidTr="00103929">
        <w:tc>
          <w:tcPr>
            <w:tcW w:w="565" w:type="dxa"/>
          </w:tcPr>
          <w:p w:rsidR="00EA4A9D" w:rsidRDefault="00EC0081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4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EA4A9D" w:rsidRPr="00E85718" w:rsidRDefault="00103929" w:rsidP="00103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Центра через социальные сети</w:t>
            </w: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EA4A9D" w:rsidRDefault="00103929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933" w:type="dxa"/>
          </w:tcPr>
          <w:p w:rsidR="00EA4A9D" w:rsidRDefault="00103929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EA4A9D" w:rsidTr="00103929">
        <w:tc>
          <w:tcPr>
            <w:tcW w:w="565" w:type="dxa"/>
          </w:tcPr>
          <w:p w:rsidR="00EA4A9D" w:rsidRDefault="00EC0081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EA4A9D" w:rsidRPr="000013C5" w:rsidRDefault="00103929" w:rsidP="0010392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центре на общешкольном родительском собрании «Точка роста – росток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EA4A9D" w:rsidRDefault="00103929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933" w:type="dxa"/>
          </w:tcPr>
          <w:p w:rsidR="00EA4A9D" w:rsidRDefault="00103929" w:rsidP="00001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BB6CEE" w:rsidTr="00103929">
        <w:tc>
          <w:tcPr>
            <w:tcW w:w="565" w:type="dxa"/>
          </w:tcPr>
          <w:p w:rsidR="00BB6CEE" w:rsidRDefault="00103929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5" w:type="dxa"/>
          </w:tcPr>
          <w:p w:rsidR="00BB6CEE" w:rsidRDefault="00BB6CEE" w:rsidP="00BB6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ытие «На улице школьной праздник»</w:t>
            </w:r>
          </w:p>
        </w:tc>
        <w:tc>
          <w:tcPr>
            <w:tcW w:w="1840" w:type="dxa"/>
          </w:tcPr>
          <w:p w:rsidR="00BB6CEE" w:rsidRDefault="00BB6CEE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BB6CEE" w:rsidRDefault="00F83CF0" w:rsidP="00EA4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2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Центра</w:t>
            </w:r>
          </w:p>
        </w:tc>
      </w:tr>
    </w:tbl>
    <w:p w:rsidR="00DB102F" w:rsidRDefault="000E725B">
      <w:pPr>
        <w:rPr>
          <w:rFonts w:ascii="Times New Roman" w:hAnsi="Times New Roman" w:cs="Times New Roman"/>
          <w:sz w:val="24"/>
          <w:szCs w:val="24"/>
        </w:rPr>
      </w:pPr>
    </w:p>
    <w:p w:rsidR="000E41AE" w:rsidRPr="006339CA" w:rsidRDefault="000E41AE" w:rsidP="001F45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ент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0E41AE" w:rsidRPr="006339CA" w:rsidSect="003A6B8E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F84"/>
    <w:multiLevelType w:val="hybridMultilevel"/>
    <w:tmpl w:val="F40E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D"/>
    <w:rsid w:val="000013C5"/>
    <w:rsid w:val="00012204"/>
    <w:rsid w:val="000614E1"/>
    <w:rsid w:val="000779E5"/>
    <w:rsid w:val="00084218"/>
    <w:rsid w:val="00084803"/>
    <w:rsid w:val="0009720C"/>
    <w:rsid w:val="000A4ED0"/>
    <w:rsid w:val="000B3BAC"/>
    <w:rsid w:val="000E41AE"/>
    <w:rsid w:val="000E725B"/>
    <w:rsid w:val="00103929"/>
    <w:rsid w:val="001075CA"/>
    <w:rsid w:val="00110E46"/>
    <w:rsid w:val="00114038"/>
    <w:rsid w:val="00131BFE"/>
    <w:rsid w:val="00135160"/>
    <w:rsid w:val="00161323"/>
    <w:rsid w:val="001639B4"/>
    <w:rsid w:val="00166A27"/>
    <w:rsid w:val="0018261C"/>
    <w:rsid w:val="0018336B"/>
    <w:rsid w:val="00183449"/>
    <w:rsid w:val="00185703"/>
    <w:rsid w:val="00185E55"/>
    <w:rsid w:val="001D62B9"/>
    <w:rsid w:val="001E2215"/>
    <w:rsid w:val="001E2CF5"/>
    <w:rsid w:val="001E74B9"/>
    <w:rsid w:val="001F45D5"/>
    <w:rsid w:val="00213A97"/>
    <w:rsid w:val="00244DCF"/>
    <w:rsid w:val="00253A65"/>
    <w:rsid w:val="002B0434"/>
    <w:rsid w:val="002B7B31"/>
    <w:rsid w:val="002E27C2"/>
    <w:rsid w:val="002E46B6"/>
    <w:rsid w:val="00303F11"/>
    <w:rsid w:val="003067DC"/>
    <w:rsid w:val="00310D0B"/>
    <w:rsid w:val="00321A3A"/>
    <w:rsid w:val="00325A50"/>
    <w:rsid w:val="003571F4"/>
    <w:rsid w:val="0035731F"/>
    <w:rsid w:val="00360615"/>
    <w:rsid w:val="0038793A"/>
    <w:rsid w:val="003946B8"/>
    <w:rsid w:val="003A339F"/>
    <w:rsid w:val="003A6B8E"/>
    <w:rsid w:val="003B4BD8"/>
    <w:rsid w:val="003D53AD"/>
    <w:rsid w:val="00407044"/>
    <w:rsid w:val="00435738"/>
    <w:rsid w:val="00436AFA"/>
    <w:rsid w:val="00450D61"/>
    <w:rsid w:val="00453A81"/>
    <w:rsid w:val="004756F4"/>
    <w:rsid w:val="00492078"/>
    <w:rsid w:val="004A460C"/>
    <w:rsid w:val="004D2E65"/>
    <w:rsid w:val="004E142A"/>
    <w:rsid w:val="004F5E07"/>
    <w:rsid w:val="00501C5D"/>
    <w:rsid w:val="005228DB"/>
    <w:rsid w:val="00522B4A"/>
    <w:rsid w:val="00523692"/>
    <w:rsid w:val="00527BEE"/>
    <w:rsid w:val="00527EBE"/>
    <w:rsid w:val="0055763F"/>
    <w:rsid w:val="005A36C6"/>
    <w:rsid w:val="005B0217"/>
    <w:rsid w:val="005B7004"/>
    <w:rsid w:val="005C482A"/>
    <w:rsid w:val="005C6D05"/>
    <w:rsid w:val="005E6B6B"/>
    <w:rsid w:val="005F4C07"/>
    <w:rsid w:val="006339CA"/>
    <w:rsid w:val="00667923"/>
    <w:rsid w:val="00680D53"/>
    <w:rsid w:val="006D4DEF"/>
    <w:rsid w:val="006E6B84"/>
    <w:rsid w:val="00706FDD"/>
    <w:rsid w:val="007736F7"/>
    <w:rsid w:val="00776C61"/>
    <w:rsid w:val="00776DAF"/>
    <w:rsid w:val="007A6373"/>
    <w:rsid w:val="007E3872"/>
    <w:rsid w:val="00834574"/>
    <w:rsid w:val="00845C79"/>
    <w:rsid w:val="00845CD5"/>
    <w:rsid w:val="008504A2"/>
    <w:rsid w:val="00863F8F"/>
    <w:rsid w:val="00873B73"/>
    <w:rsid w:val="008B30B9"/>
    <w:rsid w:val="008F0729"/>
    <w:rsid w:val="009220D4"/>
    <w:rsid w:val="00933910"/>
    <w:rsid w:val="00967D08"/>
    <w:rsid w:val="00970F89"/>
    <w:rsid w:val="009729FB"/>
    <w:rsid w:val="009919C3"/>
    <w:rsid w:val="009A7577"/>
    <w:rsid w:val="009B3BCE"/>
    <w:rsid w:val="009B4193"/>
    <w:rsid w:val="009D18B0"/>
    <w:rsid w:val="00A173E5"/>
    <w:rsid w:val="00A273F1"/>
    <w:rsid w:val="00A31314"/>
    <w:rsid w:val="00A50025"/>
    <w:rsid w:val="00A7742C"/>
    <w:rsid w:val="00A811AA"/>
    <w:rsid w:val="00AC30C2"/>
    <w:rsid w:val="00AC33E9"/>
    <w:rsid w:val="00B103A5"/>
    <w:rsid w:val="00B179FC"/>
    <w:rsid w:val="00B84A80"/>
    <w:rsid w:val="00B9437F"/>
    <w:rsid w:val="00B9689C"/>
    <w:rsid w:val="00BB6C9F"/>
    <w:rsid w:val="00BB6CEE"/>
    <w:rsid w:val="00BC2AB8"/>
    <w:rsid w:val="00BD0079"/>
    <w:rsid w:val="00BD0595"/>
    <w:rsid w:val="00BD7160"/>
    <w:rsid w:val="00BE798E"/>
    <w:rsid w:val="00BF410B"/>
    <w:rsid w:val="00C007CE"/>
    <w:rsid w:val="00C07C98"/>
    <w:rsid w:val="00C273CF"/>
    <w:rsid w:val="00C414EF"/>
    <w:rsid w:val="00C53419"/>
    <w:rsid w:val="00C56331"/>
    <w:rsid w:val="00C611CF"/>
    <w:rsid w:val="00C61FAE"/>
    <w:rsid w:val="00C91675"/>
    <w:rsid w:val="00CA5841"/>
    <w:rsid w:val="00CC3B5F"/>
    <w:rsid w:val="00CC3CCC"/>
    <w:rsid w:val="00D26435"/>
    <w:rsid w:val="00D32DE4"/>
    <w:rsid w:val="00D34A1D"/>
    <w:rsid w:val="00D43C7A"/>
    <w:rsid w:val="00D6279F"/>
    <w:rsid w:val="00D97787"/>
    <w:rsid w:val="00DA619E"/>
    <w:rsid w:val="00E14EED"/>
    <w:rsid w:val="00E233D5"/>
    <w:rsid w:val="00E602C1"/>
    <w:rsid w:val="00E62549"/>
    <w:rsid w:val="00EA4A9D"/>
    <w:rsid w:val="00EB2167"/>
    <w:rsid w:val="00EB239C"/>
    <w:rsid w:val="00EB2A31"/>
    <w:rsid w:val="00EC0081"/>
    <w:rsid w:val="00EC467C"/>
    <w:rsid w:val="00F02CC4"/>
    <w:rsid w:val="00F30259"/>
    <w:rsid w:val="00F33EDE"/>
    <w:rsid w:val="00F34CAB"/>
    <w:rsid w:val="00F75494"/>
    <w:rsid w:val="00F83CF0"/>
    <w:rsid w:val="00F95717"/>
    <w:rsid w:val="00FA3642"/>
    <w:rsid w:val="00FB0354"/>
    <w:rsid w:val="00FC14E6"/>
    <w:rsid w:val="00FC242E"/>
    <w:rsid w:val="00FC7C0F"/>
    <w:rsid w:val="00FD497D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2A00"/>
  <w15:chartTrackingRefBased/>
  <w15:docId w15:val="{4DB9D7D4-7EEC-4720-858C-4BD05380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4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25"/>
    <w:pPr>
      <w:ind w:left="720"/>
      <w:contextualSpacing/>
    </w:pPr>
  </w:style>
  <w:style w:type="table" w:styleId="a4">
    <w:name w:val="Table Grid"/>
    <w:basedOn w:val="a1"/>
    <w:uiPriority w:val="39"/>
    <w:rsid w:val="0052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31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2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B679-1C81-40FA-8C84-B848B9B4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6-u</dc:creator>
  <cp:keywords/>
  <dc:description/>
  <cp:lastModifiedBy>kab16-u</cp:lastModifiedBy>
  <cp:revision>166</cp:revision>
  <cp:lastPrinted>2022-09-16T08:06:00Z</cp:lastPrinted>
  <dcterms:created xsi:type="dcterms:W3CDTF">2021-09-07T07:34:00Z</dcterms:created>
  <dcterms:modified xsi:type="dcterms:W3CDTF">2022-09-16T08:32:00Z</dcterms:modified>
</cp:coreProperties>
</file>